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E4C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7AE4F8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2E04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5E32E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D47D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E045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E3F995" w14:textId="77777777" w:rsidR="00F1605F" w:rsidRDefault="00F1605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EAB70D" w14:textId="77777777" w:rsidR="006F4CEE" w:rsidRDefault="00F1605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6D380" wp14:editId="20AC9664">
                <wp:simplePos x="0" y="0"/>
                <wp:positionH relativeFrom="column">
                  <wp:posOffset>3444240</wp:posOffset>
                </wp:positionH>
                <wp:positionV relativeFrom="paragraph">
                  <wp:posOffset>47625</wp:posOffset>
                </wp:positionV>
                <wp:extent cx="365760" cy="1314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4F4E2" w14:textId="77777777" w:rsidR="00A5406B" w:rsidRPr="00A5406B" w:rsidRDefault="00F1605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6D38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1.2pt;margin-top:3.75pt;width:28.8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" stroked="f">
                <v:textbox style="mso-fit-shape-to-text:t" inset="0,0,0,0">
                  <w:txbxContent>
                    <w:p w14:paraId="1014F4E2" w14:textId="77777777" w:rsidR="00A5406B" w:rsidRPr="00A5406B" w:rsidRDefault="00F1605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207D33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21542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FA68AA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22EA57" w14:textId="77777777" w:rsidR="006F4CEE" w:rsidRDefault="00F1605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123959" wp14:editId="0E2ECC99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9564" w14:textId="77777777"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A26A5" w14:textId="77777777"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23959" id="Group 2" o:spid="_x0000_s1027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">
                <v:group id="Group 3" o:spid="_x0000_s1028" style="position:absolute;left:4496;top:6160;width:2560;height:2768" coordorigin="4576,5824" coordsize="3040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29" alt="Wide upward diagonal" style="position:absolute;left:4576;top:5824;width:30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" fillcolor="#d8d8d8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"/>
                </v:group>
                <v:shape id="Text Box 6" o:spid="_x0000_s1031" type="#_x0000_t202" style="position:absolute;left:5408;top:7407;width:75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07599564" w14:textId="77777777"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5CA26A5" w14:textId="77777777"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84B6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6448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442B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45988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F85FE2" w14:textId="77777777" w:rsidR="006F4CEE" w:rsidRDefault="00F1605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6BC513" wp14:editId="25744C49">
                <wp:simplePos x="0" y="0"/>
                <wp:positionH relativeFrom="column">
                  <wp:posOffset>1778000</wp:posOffset>
                </wp:positionH>
                <wp:positionV relativeFrom="paragraph">
                  <wp:posOffset>45085</wp:posOffset>
                </wp:positionV>
                <wp:extent cx="386080" cy="1314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E82D" w14:textId="77777777" w:rsidR="00A5406B" w:rsidRPr="00A5406B" w:rsidRDefault="00F1605F" w:rsidP="00A540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BC513" id="Text Box 10" o:spid="_x0000_s1033" type="#_x0000_t202" style="position:absolute;left:0;text-align:left;margin-left:140pt;margin-top:3.55pt;width:30.4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" stroked="f">
                <v:textbox style="mso-fit-shape-to-text:t" inset="0,0,0,0">
                  <w:txbxContent>
                    <w:p w14:paraId="4C8EE82D" w14:textId="77777777" w:rsidR="00A5406B" w:rsidRPr="00A5406B" w:rsidRDefault="00F1605F" w:rsidP="00A540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14:paraId="1E8344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F470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7F5A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C605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BD71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AB01C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6FAE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798C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FDAB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A1A3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FB1F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F419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72510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9C628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7D743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1512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5FF23A53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14:paraId="6AB46C2C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14:paraId="26A6D503" w14:textId="77777777"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14:paraId="6946A5AF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14:paraId="564F235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0C52C5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C1B4E">
        <w:rPr>
          <w:b/>
          <w:noProof/>
          <w:sz w:val="24"/>
        </w:rPr>
        <w:t>11/3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4D01AF2" w14:textId="010F320C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</w:t>
      </w:r>
      <w:proofErr w:type="gramEnd"/>
      <w:r w:rsidR="00015B31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C01DA9">
        <w:rPr>
          <w:b/>
          <w:sz w:val="28"/>
        </w:rPr>
        <w:t xml:space="preserve">   </w:t>
      </w:r>
      <w:r w:rsidR="007909C9">
        <w:rPr>
          <w:b/>
          <w:sz w:val="28"/>
        </w:rPr>
        <w:t xml:space="preserve"> </w:t>
      </w:r>
      <w:r w:rsidR="00C01DA9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</w:t>
      </w:r>
      <w:r w:rsidR="00CA2D84">
        <w:rPr>
          <w:b/>
          <w:sz w:val="28"/>
        </w:rPr>
        <w:t>46</w:t>
      </w:r>
      <w:r w:rsidR="007909C9">
        <w:rPr>
          <w:b/>
          <w:sz w:val="28"/>
        </w:rPr>
        <w:t>2</w:t>
      </w:r>
      <w:r w:rsidR="008C1B4E">
        <w:rPr>
          <w:b/>
          <w:sz w:val="28"/>
        </w:rPr>
        <w:t>3</w:t>
      </w:r>
    </w:p>
    <w:p w14:paraId="2EA6856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55902A2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48FF" w14:textId="77777777" w:rsidR="00181D25" w:rsidRDefault="00181D25">
      <w:r>
        <w:separator/>
      </w:r>
    </w:p>
  </w:endnote>
  <w:endnote w:type="continuationSeparator" w:id="0">
    <w:p w14:paraId="114986CD" w14:textId="77777777" w:rsidR="00181D25" w:rsidRDefault="0018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52F3" w14:textId="77777777" w:rsidR="00181D25" w:rsidRDefault="00181D25">
      <w:r>
        <w:separator/>
      </w:r>
    </w:p>
  </w:footnote>
  <w:footnote w:type="continuationSeparator" w:id="0">
    <w:p w14:paraId="1BF4B581" w14:textId="77777777" w:rsidR="00181D25" w:rsidRDefault="00181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49B5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490B1F08" w14:textId="77777777">
      <w:trPr>
        <w:trHeight w:val="1771"/>
      </w:trPr>
      <w:tc>
        <w:tcPr>
          <w:tcW w:w="4788" w:type="dxa"/>
        </w:tcPr>
        <w:p w14:paraId="5B727D8B" w14:textId="77777777" w:rsidR="00E6616E" w:rsidRDefault="00F1605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4B3363E" wp14:editId="3A34A118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24720B3" w14:textId="77777777" w:rsidR="00E6616E" w:rsidRDefault="00E6616E">
          <w:pPr>
            <w:rPr>
              <w:b/>
              <w:i/>
              <w:sz w:val="36"/>
            </w:rPr>
          </w:pPr>
        </w:p>
        <w:p w14:paraId="0DBE5FC0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B6C11BB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BF109A0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4AB262ED" w14:textId="77777777"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61507"/>
    <w:rsid w:val="000627B7"/>
    <w:rsid w:val="000E5D3E"/>
    <w:rsid w:val="001047F8"/>
    <w:rsid w:val="00104995"/>
    <w:rsid w:val="0012607B"/>
    <w:rsid w:val="00142F6B"/>
    <w:rsid w:val="001631CF"/>
    <w:rsid w:val="00181D25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91DF0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54118"/>
    <w:rsid w:val="00463433"/>
    <w:rsid w:val="00483FE9"/>
    <w:rsid w:val="00493EB7"/>
    <w:rsid w:val="004B6539"/>
    <w:rsid w:val="004B7E9F"/>
    <w:rsid w:val="004F5176"/>
    <w:rsid w:val="004F56BB"/>
    <w:rsid w:val="005340A7"/>
    <w:rsid w:val="00552CE7"/>
    <w:rsid w:val="005768A5"/>
    <w:rsid w:val="0062380D"/>
    <w:rsid w:val="00641197"/>
    <w:rsid w:val="00681B91"/>
    <w:rsid w:val="0068322D"/>
    <w:rsid w:val="006B0470"/>
    <w:rsid w:val="006F4CEE"/>
    <w:rsid w:val="006F527E"/>
    <w:rsid w:val="00707500"/>
    <w:rsid w:val="0073437F"/>
    <w:rsid w:val="00773A29"/>
    <w:rsid w:val="007811DC"/>
    <w:rsid w:val="00785834"/>
    <w:rsid w:val="007909C9"/>
    <w:rsid w:val="007A065E"/>
    <w:rsid w:val="007B1E56"/>
    <w:rsid w:val="00812131"/>
    <w:rsid w:val="00813D72"/>
    <w:rsid w:val="00813FC6"/>
    <w:rsid w:val="00817E83"/>
    <w:rsid w:val="00841A90"/>
    <w:rsid w:val="00850E3D"/>
    <w:rsid w:val="00870D6D"/>
    <w:rsid w:val="008B0526"/>
    <w:rsid w:val="008C1B4E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06B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1DA9"/>
    <w:rsid w:val="00C041FA"/>
    <w:rsid w:val="00C558FC"/>
    <w:rsid w:val="00C64C43"/>
    <w:rsid w:val="00CA2D84"/>
    <w:rsid w:val="00CB4173"/>
    <w:rsid w:val="00CF130F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1605F"/>
    <w:rsid w:val="00F2793E"/>
    <w:rsid w:val="00F37D80"/>
    <w:rsid w:val="00F41420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C3F8ED"/>
  <w15:docId w15:val="{1F5A1B8A-FD08-4CF3-88A1-0B205DDB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16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0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B636-D40B-4966-A902-4EE1A76D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7-11T15:40:00Z</cp:lastPrinted>
  <dcterms:created xsi:type="dcterms:W3CDTF">2021-11-03T21:55:00Z</dcterms:created>
  <dcterms:modified xsi:type="dcterms:W3CDTF">2021-11-03T21:55:00Z</dcterms:modified>
</cp:coreProperties>
</file>